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1D" w:rsidRPr="005D16BF" w:rsidRDefault="002D4C1D" w:rsidP="002D4C1D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Assignment No:-73</w:t>
      </w:r>
    </w:p>
    <w:p w:rsidR="002D4C1D" w:rsidRPr="005D16BF" w:rsidRDefault="002D4C1D" w:rsidP="002D4C1D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2D4C1D" w:rsidRPr="005D16BF" w:rsidRDefault="002D4C1D" w:rsidP="002D4C1D">
      <w:pPr>
        <w:tabs>
          <w:tab w:val="left" w:pos="3997"/>
        </w:tabs>
        <w:ind w:left="36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5D16BF">
        <w:rPr>
          <w:rFonts w:ascii="Times New Roman" w:hAnsi="Times New Roman" w:cs="Times New Roman"/>
          <w:sz w:val="28"/>
          <w:szCs w:val="28"/>
          <w:lang w:val="en-IN"/>
        </w:rPr>
        <w:t xml:space="preserve">Name:-Suryawanshi Sangramsingh </w:t>
      </w:r>
      <w:proofErr w:type="spellStart"/>
      <w:r w:rsidRPr="005D16BF">
        <w:rPr>
          <w:rFonts w:ascii="Times New Roman" w:hAnsi="Times New Roman" w:cs="Times New Roman"/>
          <w:sz w:val="28"/>
          <w:szCs w:val="28"/>
          <w:lang w:val="en-IN"/>
        </w:rPr>
        <w:t>Sambhaji</w:t>
      </w:r>
      <w:proofErr w:type="spellEnd"/>
    </w:p>
    <w:p w:rsidR="002D4C1D" w:rsidRPr="005D16BF" w:rsidRDefault="002D4C1D" w:rsidP="002D4C1D">
      <w:pPr>
        <w:tabs>
          <w:tab w:val="left" w:pos="3997"/>
        </w:tabs>
        <w:ind w:left="360"/>
        <w:jc w:val="right"/>
        <w:rPr>
          <w:rFonts w:ascii="Times New Roman" w:hAnsi="Times New Roman" w:cs="Times New Roman"/>
          <w:sz w:val="28"/>
          <w:szCs w:val="28"/>
          <w:lang w:val="en-IN"/>
        </w:rPr>
      </w:pPr>
      <w:r w:rsidRPr="005D16BF">
        <w:rPr>
          <w:rFonts w:ascii="Times New Roman" w:hAnsi="Times New Roman" w:cs="Times New Roman"/>
          <w:sz w:val="28"/>
          <w:szCs w:val="28"/>
          <w:lang w:val="en-IN"/>
        </w:rPr>
        <w:t>Batch: -</w:t>
      </w:r>
      <w:r w:rsidRPr="005D16BF">
        <w:rPr>
          <w:rFonts w:ascii="Times New Roman" w:hAnsi="Times New Roman" w:cs="Times New Roman"/>
          <w:sz w:val="24"/>
          <w:szCs w:val="24"/>
        </w:rPr>
        <w:t xml:space="preserve"> </w:t>
      </w:r>
      <w:r w:rsidRPr="005D16BF">
        <w:rPr>
          <w:rFonts w:ascii="Times New Roman" w:hAnsi="Times New Roman" w:cs="Times New Roman"/>
          <w:sz w:val="28"/>
          <w:szCs w:val="28"/>
          <w:lang w:val="en-IN"/>
        </w:rPr>
        <w:t>Delt</w:t>
      </w:r>
      <w:r>
        <w:rPr>
          <w:rFonts w:ascii="Times New Roman" w:hAnsi="Times New Roman" w:cs="Times New Roman"/>
          <w:sz w:val="28"/>
          <w:szCs w:val="28"/>
          <w:lang w:val="en-IN"/>
        </w:rPr>
        <w:t>a - DCA (Java) 2024      Date:-9</w:t>
      </w:r>
      <w:r w:rsidRPr="005D16BF">
        <w:rPr>
          <w:rFonts w:ascii="Times New Roman" w:hAnsi="Times New Roman" w:cs="Times New Roman"/>
          <w:sz w:val="28"/>
          <w:szCs w:val="28"/>
          <w:lang w:val="en-IN"/>
        </w:rPr>
        <w:t xml:space="preserve">/9/2024  </w:t>
      </w:r>
    </w:p>
    <w:p w:rsidR="00CA3365" w:rsidRDefault="00CA3365"/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reate a Database and Collection:</w:t>
      </w: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rite a MongoDB query to create a database called </w:t>
      </w:r>
      <w:proofErr w:type="spellStart"/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>EmployeeDB</w:t>
      </w:r>
      <w:proofErr w:type="spellEnd"/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nd a collection called employees.</w:t>
      </w: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2D14C544" wp14:editId="10AE1859">
            <wp:extent cx="3486637" cy="800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Insert Multiple Documents:</w:t>
      </w: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sert multiple employee documents into the </w:t>
      </w:r>
      <w:proofErr w:type="gramStart"/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>employees</w:t>
      </w:r>
      <w:proofErr w:type="gramEnd"/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llection. Each document should contain fields like name, age, position, department, and salary.</w:t>
      </w: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7A4363D0" wp14:editId="06590925">
            <wp:extent cx="3519577" cy="404786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5138" cy="41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Find Documents with a Condition:</w:t>
      </w: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Write a query to find all employees in the </w:t>
      </w:r>
      <w:proofErr w:type="gramStart"/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>employees</w:t>
      </w:r>
      <w:proofErr w:type="gramEnd"/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llection where the age is greater than 30.</w:t>
      </w: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6F0324B8" wp14:editId="514DFB49">
            <wp:extent cx="4172532" cy="301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Update Documents:</w:t>
      </w: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>Update the salary of an employee whose name is "John Doe" by increasing it by 5000.</w:t>
      </w: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D4C1D">
        <w:drawing>
          <wp:inline distT="0" distB="0" distL="0" distR="0" wp14:anchorId="5EE4DFD6" wp14:editId="4B7006F2">
            <wp:extent cx="5943600" cy="59956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Delete a Document:</w:t>
      </w: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>Delete the document of an employee whose name is "</w:t>
      </w:r>
      <w:proofErr w:type="spellStart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angram</w:t>
      </w:r>
      <w:proofErr w:type="spellEnd"/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>".</w:t>
      </w: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>Sort Documents:</w:t>
      </w: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E64CA">
        <w:drawing>
          <wp:inline distT="0" distB="0" distL="0" distR="0" wp14:anchorId="7B65A483" wp14:editId="181DCF4A">
            <wp:extent cx="4725059" cy="45345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>Write a query to sort all the employees based on salary in descending order.</w:t>
      </w:r>
    </w:p>
    <w:p w:rsidR="000E64CA" w:rsidRPr="002D4C1D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E64CA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drawing>
          <wp:inline distT="0" distB="0" distL="0" distR="0" wp14:anchorId="614669FD" wp14:editId="11635155">
            <wp:extent cx="3886742" cy="414395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ggregate Data:</w:t>
      </w: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>Use the aggregation framework to find the average salary of employees grouped by the department field.</w:t>
      </w:r>
    </w:p>
    <w:p w:rsidR="000E64CA" w:rsidRPr="002D4C1D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E64CA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240B0A0C" wp14:editId="038AF00D">
            <wp:extent cx="4439270" cy="22291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Find Specific Fields:</w:t>
      </w: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>Write a query to find all employees but only return their name and position fields.</w:t>
      </w:r>
    </w:p>
    <w:p w:rsidR="000E64CA" w:rsidRPr="002D4C1D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E64CA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3DB72F22" wp14:editId="36775466">
            <wp:extent cx="5229955" cy="1047896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Add a Field to Documents:</w:t>
      </w: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Update all documents in the </w:t>
      </w:r>
      <w:proofErr w:type="gramStart"/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>employees</w:t>
      </w:r>
      <w:proofErr w:type="gramEnd"/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ollection by adding a new field called </w:t>
      </w:r>
      <w:proofErr w:type="spellStart"/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>isActive</w:t>
      </w:r>
      <w:proofErr w:type="spellEnd"/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with a value of true.</w:t>
      </w: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E64CA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drawing>
          <wp:inline distT="0" distB="0" distL="0" distR="0" wp14:anchorId="51532E2A" wp14:editId="5F0171A8">
            <wp:extent cx="4153480" cy="63731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CA" w:rsidRPr="002D4C1D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0E64CA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bookmarkStart w:id="0" w:name="_GoBack"/>
      <w:bookmarkEnd w:id="0"/>
      <w:r w:rsidRPr="002D4C1D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lastRenderedPageBreak/>
        <w:t>Using $or Operator:</w:t>
      </w:r>
    </w:p>
    <w:p w:rsidR="002D4C1D" w:rsidRP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2D4C1D" w:rsidRDefault="002D4C1D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2D4C1D">
        <w:rPr>
          <w:rFonts w:ascii="Times New Roman" w:hAnsi="Times New Roman" w:cs="Times New Roman"/>
          <w:color w:val="000000"/>
          <w:kern w:val="0"/>
          <w:sz w:val="24"/>
          <w:szCs w:val="24"/>
        </w:rPr>
        <w:t>Write a query to find all employees who either belong to the "Sales" department or have a salary greater than 70000.</w:t>
      </w:r>
    </w:p>
    <w:p w:rsidR="000E64CA" w:rsidRPr="002D4C1D" w:rsidRDefault="000E64CA" w:rsidP="002D4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E64CA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50A7F427" wp14:editId="76A33F43">
            <wp:extent cx="4486901" cy="4029637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1D" w:rsidRDefault="002D4C1D"/>
    <w:sectPr w:rsidR="002D4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1D"/>
    <w:rsid w:val="000E64CA"/>
    <w:rsid w:val="002D4C1D"/>
    <w:rsid w:val="00A20F71"/>
    <w:rsid w:val="00CA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121D8-B859-4BE7-9A57-7BDAACF7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C1D"/>
    <w:pPr>
      <w:spacing w:before="100" w:beforeAutospacing="1" w:line="256" w:lineRule="auto"/>
    </w:pPr>
    <w:rPr>
      <w:rFonts w:ascii="Calibri" w:eastAsia="Times New Roman" w:hAnsi="Calibri" w:cs="Mangal"/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4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4C1D"/>
    <w:rPr>
      <w:rFonts w:ascii="Courier New" w:eastAsia="Times New Roman" w:hAnsi="Courier New" w:cs="Courier New"/>
      <w:sz w:val="20"/>
    </w:rPr>
  </w:style>
  <w:style w:type="character" w:customStyle="1" w:styleId="hljs-property">
    <w:name w:val="hljs-property"/>
    <w:basedOn w:val="DefaultParagraphFont"/>
    <w:rsid w:val="002D4C1D"/>
  </w:style>
  <w:style w:type="character" w:customStyle="1" w:styleId="hljs-title">
    <w:name w:val="hljs-title"/>
    <w:basedOn w:val="DefaultParagraphFont"/>
    <w:rsid w:val="002D4C1D"/>
  </w:style>
  <w:style w:type="character" w:customStyle="1" w:styleId="hljs-attr">
    <w:name w:val="hljs-attr"/>
    <w:basedOn w:val="DefaultParagraphFont"/>
    <w:rsid w:val="002D4C1D"/>
  </w:style>
  <w:style w:type="character" w:customStyle="1" w:styleId="hljs-string">
    <w:name w:val="hljs-string"/>
    <w:basedOn w:val="DefaultParagraphFont"/>
    <w:rsid w:val="002D4C1D"/>
  </w:style>
  <w:style w:type="character" w:customStyle="1" w:styleId="hljs-number">
    <w:name w:val="hljs-number"/>
    <w:basedOn w:val="DefaultParagraphFont"/>
    <w:rsid w:val="002D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6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3714-E332-4D93-916C-B5084392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9-09T13:13:00Z</dcterms:created>
  <dcterms:modified xsi:type="dcterms:W3CDTF">2024-09-09T13:35:00Z</dcterms:modified>
</cp:coreProperties>
</file>